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BA" w:rsidRPr="00E22C16" w:rsidRDefault="00C06AC0" w:rsidP="00D41F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3659">
        <w:rPr>
          <w:b/>
          <w:i/>
          <w:sz w:val="28"/>
          <w:szCs w:val="28"/>
        </w:rPr>
        <w:t>Check List</w:t>
      </w:r>
      <w:r w:rsidRPr="00E22C16">
        <w:rPr>
          <w:b/>
          <w:sz w:val="28"/>
          <w:szCs w:val="28"/>
        </w:rPr>
        <w:t xml:space="preserve"> per </w:t>
      </w:r>
      <w:r w:rsidR="00D32201">
        <w:rPr>
          <w:b/>
          <w:sz w:val="28"/>
          <w:szCs w:val="28"/>
        </w:rPr>
        <w:t>l’inserimento negli studi di MS1 del</w:t>
      </w:r>
      <w:r w:rsidR="00517B86">
        <w:rPr>
          <w:b/>
          <w:sz w:val="28"/>
          <w:szCs w:val="28"/>
        </w:rPr>
        <w:t>le</w:t>
      </w:r>
      <w:r w:rsidR="00D41FBA" w:rsidRPr="00E22C16">
        <w:rPr>
          <w:b/>
          <w:sz w:val="28"/>
          <w:szCs w:val="28"/>
        </w:rPr>
        <w:t xml:space="preserve"> nuove frane </w:t>
      </w:r>
      <w:r w:rsidR="00517B86">
        <w:rPr>
          <w:b/>
          <w:sz w:val="28"/>
          <w:szCs w:val="28"/>
        </w:rPr>
        <w:t xml:space="preserve">non presenti </w:t>
      </w:r>
      <w:r w:rsidR="00D41FBA" w:rsidRPr="00E22C16">
        <w:rPr>
          <w:b/>
          <w:sz w:val="28"/>
          <w:szCs w:val="28"/>
        </w:rPr>
        <w:t xml:space="preserve">nel P.A.I. o </w:t>
      </w:r>
      <w:r w:rsidRPr="00E22C16">
        <w:rPr>
          <w:b/>
          <w:sz w:val="28"/>
          <w:szCs w:val="28"/>
        </w:rPr>
        <w:t xml:space="preserve">modifica delle geometrie per </w:t>
      </w:r>
      <w:r w:rsidR="00D41FBA" w:rsidRPr="00E22C16">
        <w:rPr>
          <w:b/>
          <w:sz w:val="28"/>
          <w:szCs w:val="28"/>
        </w:rPr>
        <w:t xml:space="preserve">frane già </w:t>
      </w:r>
      <w:r w:rsidR="00BC3D89">
        <w:rPr>
          <w:b/>
          <w:sz w:val="28"/>
          <w:szCs w:val="28"/>
        </w:rPr>
        <w:t>presenti</w:t>
      </w:r>
    </w:p>
    <w:p w:rsidR="00F01A23" w:rsidRPr="003A48BD" w:rsidRDefault="00C06AC0" w:rsidP="002D4303">
      <w:pPr>
        <w:jc w:val="center"/>
        <w:rPr>
          <w:i/>
        </w:rPr>
      </w:pPr>
      <w:r w:rsidRPr="00C06AC0">
        <w:rPr>
          <w:i/>
        </w:rPr>
        <w:t>(</w:t>
      </w:r>
      <w:r w:rsidR="00D41FBA" w:rsidRPr="00C06AC0">
        <w:rPr>
          <w:i/>
        </w:rPr>
        <w:t>a cura del professionista che ha condotto gli studi di microzonazione sismica</w:t>
      </w:r>
      <w:r w:rsidRPr="00C06AC0">
        <w:rPr>
          <w:i/>
        </w:rPr>
        <w:t>)</w:t>
      </w:r>
    </w:p>
    <w:p w:rsidR="003D7BFA" w:rsidRPr="003D7BFA" w:rsidRDefault="003D7BFA" w:rsidP="00C06AC0">
      <w:pPr>
        <w:jc w:val="both"/>
        <w:rPr>
          <w:b/>
          <w:sz w:val="32"/>
          <w:szCs w:val="32"/>
        </w:rPr>
      </w:pPr>
      <w:r w:rsidRPr="003D7BFA">
        <w:rPr>
          <w:b/>
        </w:rPr>
        <w:t>Si ricorda che le frane di interesse per la microzonazione sismica sono esclusivamente quelle che ricadono in aree urbanizzate o urbanizzabili o che possono interessarle nella loro evoluzione</w:t>
      </w:r>
    </w:p>
    <w:p w:rsidR="00D41FBA" w:rsidRPr="00E22C16" w:rsidRDefault="00672729" w:rsidP="00C06AC0">
      <w:pPr>
        <w:jc w:val="both"/>
      </w:pPr>
      <w:sdt>
        <w:sdtPr>
          <w:rPr>
            <w:b/>
            <w:sz w:val="32"/>
            <w:szCs w:val="32"/>
          </w:rPr>
          <w:id w:val="-77401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C2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71A2C">
        <w:rPr>
          <w:b/>
          <w:sz w:val="32"/>
          <w:szCs w:val="32"/>
        </w:rPr>
        <w:t xml:space="preserve"> </w:t>
      </w:r>
      <w:r w:rsidR="00C06AC0" w:rsidRPr="00E22C16">
        <w:t>FRANA NON PRESENTE NEL P.A.I.</w:t>
      </w:r>
    </w:p>
    <w:p w:rsidR="00DF3FFD" w:rsidRDefault="00843CBE" w:rsidP="00843CBE">
      <w:pPr>
        <w:jc w:val="both"/>
      </w:pPr>
      <w:r>
        <w:t>I</w:t>
      </w:r>
      <w:r w:rsidR="00D41FBA">
        <w:t xml:space="preserve">ndicare </w:t>
      </w:r>
      <w:r w:rsidR="00C06AC0">
        <w:t>le coordinate geografiche del</w:t>
      </w:r>
      <w:r w:rsidR="00D41FBA">
        <w:t xml:space="preserve"> baricentro </w:t>
      </w:r>
    </w:p>
    <w:p w:rsidR="00C06AC0" w:rsidRDefault="00C06AC0" w:rsidP="00C06AC0">
      <w:pPr>
        <w:pStyle w:val="Paragrafoelenco"/>
        <w:ind w:left="284"/>
        <w:jc w:val="both"/>
      </w:pPr>
      <w:r>
        <w:t>Lat.</w:t>
      </w:r>
      <w:r w:rsidR="005F4C23">
        <w:t xml:space="preserve"> </w:t>
      </w:r>
      <w:sdt>
        <w:sdtPr>
          <w:id w:val="-682662854"/>
          <w:showingPlcHdr/>
          <w:text/>
        </w:sdtPr>
        <w:sdtEndPr/>
        <w:sdtContent>
          <w:r w:rsidR="005F4C23" w:rsidRPr="0043102A">
            <w:rPr>
              <w:rStyle w:val="Testosegnaposto"/>
            </w:rPr>
            <w:t>Fare clic qui per immettere testo.</w:t>
          </w:r>
        </w:sdtContent>
      </w:sdt>
      <w:r>
        <w:t xml:space="preserve">    Long. </w:t>
      </w:r>
      <w:sdt>
        <w:sdtPr>
          <w:id w:val="-759763221"/>
          <w:showingPlcHdr/>
          <w:text/>
        </w:sdtPr>
        <w:sdtEndPr/>
        <w:sdtContent>
          <w:r w:rsidR="005F4C23" w:rsidRPr="0043102A">
            <w:rPr>
              <w:rStyle w:val="Testosegnaposto"/>
            </w:rPr>
            <w:t>Fare clic qui per immettere testo.</w:t>
          </w:r>
        </w:sdtContent>
      </w:sdt>
    </w:p>
    <w:p w:rsidR="00271A2C" w:rsidRPr="00E22C16" w:rsidRDefault="00672729" w:rsidP="00271A2C">
      <w:pPr>
        <w:jc w:val="both"/>
      </w:pPr>
      <w:sdt>
        <w:sdtPr>
          <w:rPr>
            <w:b/>
            <w:sz w:val="32"/>
            <w:szCs w:val="32"/>
          </w:rPr>
          <w:id w:val="162457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D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71A2C">
        <w:rPr>
          <w:b/>
          <w:sz w:val="32"/>
          <w:szCs w:val="32"/>
        </w:rPr>
        <w:t xml:space="preserve"> </w:t>
      </w:r>
      <w:r w:rsidR="00271A2C" w:rsidRPr="00E22C16">
        <w:t>FRANA PRESENTE NEL P.A.I. (GEOMETRIA MODIFICATA)</w:t>
      </w:r>
    </w:p>
    <w:p w:rsidR="00271A2C" w:rsidRDefault="00843CBE" w:rsidP="00843CBE">
      <w:pPr>
        <w:jc w:val="both"/>
      </w:pPr>
      <w:r>
        <w:t>I</w:t>
      </w:r>
      <w:r w:rsidR="00D41FBA">
        <w:t xml:space="preserve">ndicare </w:t>
      </w:r>
      <w:r w:rsidR="00271A2C">
        <w:t>le coordinate geografiche del</w:t>
      </w:r>
      <w:r w:rsidR="00D41FBA">
        <w:t xml:space="preserve"> baricentro della frana già riportata nel P.A.I. per la quale </w:t>
      </w:r>
      <w:r w:rsidR="00EC09E3">
        <w:t>risulta</w:t>
      </w:r>
      <w:r w:rsidR="00D41FBA">
        <w:t xml:space="preserve"> </w:t>
      </w:r>
      <w:r w:rsidR="00271A2C">
        <w:t>modifica</w:t>
      </w:r>
      <w:r w:rsidR="00EC09E3">
        <w:t xml:space="preserve">ta </w:t>
      </w:r>
      <w:r w:rsidR="00271A2C">
        <w:t>la geometria</w:t>
      </w:r>
    </w:p>
    <w:p w:rsidR="00271A2C" w:rsidRDefault="00271A2C" w:rsidP="00271A2C">
      <w:pPr>
        <w:pStyle w:val="Paragrafoelenco"/>
        <w:ind w:left="284"/>
        <w:jc w:val="both"/>
      </w:pPr>
      <w:r>
        <w:t>Lat.</w:t>
      </w:r>
      <w:r w:rsidR="005F4C23">
        <w:t xml:space="preserve"> </w:t>
      </w:r>
      <w:sdt>
        <w:sdtPr>
          <w:id w:val="-939979213"/>
          <w:showingPlcHdr/>
          <w:text/>
        </w:sdtPr>
        <w:sdtEndPr/>
        <w:sdtContent>
          <w:r w:rsidR="005F4C23" w:rsidRPr="0043102A">
            <w:rPr>
              <w:rStyle w:val="Testosegnaposto"/>
            </w:rPr>
            <w:t>Fare clic qui per immettere testo.</w:t>
          </w:r>
        </w:sdtContent>
      </w:sdt>
      <w:r>
        <w:t xml:space="preserve">    Long. </w:t>
      </w:r>
      <w:sdt>
        <w:sdtPr>
          <w:id w:val="-359823713"/>
          <w:showingPlcHdr/>
          <w:text/>
        </w:sdtPr>
        <w:sdtEndPr/>
        <w:sdtContent>
          <w:r w:rsidR="005F4C23" w:rsidRPr="0043102A">
            <w:rPr>
              <w:rStyle w:val="Testosegnaposto"/>
            </w:rPr>
            <w:t>Fare clic qui per immettere testo.</w:t>
          </w:r>
        </w:sdtContent>
      </w:sdt>
    </w:p>
    <w:p w:rsidR="00271A2C" w:rsidRDefault="00271A2C" w:rsidP="00271A2C">
      <w:pPr>
        <w:pStyle w:val="Paragrafoelenco"/>
        <w:ind w:left="284"/>
        <w:jc w:val="both"/>
      </w:pPr>
    </w:p>
    <w:p w:rsidR="00DF3FFD" w:rsidRDefault="00181921" w:rsidP="00181921">
      <w:pPr>
        <w:pStyle w:val="Paragrafoelenco"/>
        <w:ind w:left="284"/>
        <w:jc w:val="center"/>
      </w:pPr>
      <w:r>
        <w:t>**************</w:t>
      </w:r>
    </w:p>
    <w:p w:rsidR="00D41FBA" w:rsidRDefault="00271A2C" w:rsidP="00216E88">
      <w:pPr>
        <w:pStyle w:val="Paragrafoelenco"/>
        <w:numPr>
          <w:ilvl w:val="0"/>
          <w:numId w:val="1"/>
        </w:numPr>
        <w:ind w:left="284" w:hanging="284"/>
        <w:jc w:val="both"/>
      </w:pPr>
      <w:r>
        <w:t>Descrivere</w:t>
      </w:r>
      <w:r w:rsidR="00D41FBA">
        <w:t xml:space="preserve"> il tipo di frana secondo la classificazione di Varnes</w:t>
      </w:r>
      <w:r w:rsidR="00E22C16">
        <w:t xml:space="preserve"> (tipo di movimento, </w:t>
      </w:r>
      <w:r w:rsidR="00DA7F2F">
        <w:t>litologia, ecc.</w:t>
      </w:r>
      <w:r w:rsidR="00E22C16">
        <w:t>)</w:t>
      </w:r>
    </w:p>
    <w:sdt>
      <w:sdtPr>
        <w:id w:val="197587503"/>
        <w:showingPlcHdr/>
        <w:text/>
      </w:sdtPr>
      <w:sdtEndPr/>
      <w:sdtContent>
        <w:p w:rsidR="00271A2C" w:rsidRDefault="005F4C23" w:rsidP="005F4C23">
          <w:pPr>
            <w:jc w:val="both"/>
          </w:pPr>
          <w:r w:rsidRPr="0043102A">
            <w:rPr>
              <w:rStyle w:val="Testosegnaposto"/>
            </w:rPr>
            <w:t>Fare clic qui per immettere testo.</w:t>
          </w:r>
        </w:p>
      </w:sdtContent>
    </w:sdt>
    <w:p w:rsidR="00D41FBA" w:rsidRDefault="00D41FBA" w:rsidP="00DC525B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Indicare il tipo di indagini effettuate </w:t>
      </w:r>
      <w:r w:rsidR="00216E88">
        <w:t xml:space="preserve">per accertarne la presenza </w:t>
      </w:r>
      <w:r w:rsidR="00E22C16">
        <w:t>e definirne la geometria</w:t>
      </w:r>
      <w:r w:rsidR="00FC369B">
        <w:t xml:space="preserve"> (</w:t>
      </w:r>
      <w:r w:rsidR="00FC369B" w:rsidRPr="00FC369B">
        <w:rPr>
          <w:i/>
        </w:rPr>
        <w:t>è possibile indicare anche più tipi di indagini</w:t>
      </w:r>
      <w:r w:rsidR="00FC369B">
        <w:t>)</w:t>
      </w:r>
    </w:p>
    <w:p w:rsidR="00D41FBA" w:rsidRDefault="00672729" w:rsidP="00DC525B">
      <w:pPr>
        <w:spacing w:after="0" w:line="240" w:lineRule="auto"/>
        <w:ind w:firstLine="284"/>
        <w:jc w:val="both"/>
      </w:pPr>
      <w:sdt>
        <w:sdtPr>
          <w:rPr>
            <w:b/>
            <w:sz w:val="32"/>
            <w:szCs w:val="32"/>
          </w:rPr>
          <w:id w:val="-4183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C2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C525B">
        <w:rPr>
          <w:b/>
          <w:sz w:val="32"/>
          <w:szCs w:val="32"/>
        </w:rPr>
        <w:t xml:space="preserve">  </w:t>
      </w:r>
      <w:r w:rsidR="00D41FBA">
        <w:t xml:space="preserve">rilievo </w:t>
      </w:r>
      <w:r w:rsidR="00EC09E3">
        <w:t>aerofotogrammetrico</w:t>
      </w:r>
    </w:p>
    <w:p w:rsidR="00D41FBA" w:rsidRDefault="00672729" w:rsidP="00DC525B">
      <w:pPr>
        <w:spacing w:after="0" w:line="240" w:lineRule="auto"/>
        <w:ind w:firstLine="284"/>
        <w:jc w:val="both"/>
      </w:pPr>
      <w:sdt>
        <w:sdtPr>
          <w:rPr>
            <w:b/>
            <w:sz w:val="32"/>
            <w:szCs w:val="32"/>
          </w:rPr>
          <w:id w:val="89038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C525B">
        <w:rPr>
          <w:b/>
          <w:sz w:val="32"/>
          <w:szCs w:val="32"/>
        </w:rPr>
        <w:t xml:space="preserve">  </w:t>
      </w:r>
      <w:r w:rsidR="00D41FBA">
        <w:t>rilievo geologico e geomorfologico</w:t>
      </w:r>
    </w:p>
    <w:p w:rsidR="00D41FBA" w:rsidRDefault="00672729" w:rsidP="00DC525B">
      <w:pPr>
        <w:spacing w:after="0" w:line="240" w:lineRule="auto"/>
        <w:ind w:firstLine="284"/>
        <w:jc w:val="both"/>
      </w:pPr>
      <w:sdt>
        <w:sdtPr>
          <w:rPr>
            <w:b/>
            <w:sz w:val="32"/>
            <w:szCs w:val="32"/>
          </w:rPr>
          <w:id w:val="8866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C525B">
        <w:rPr>
          <w:b/>
          <w:sz w:val="32"/>
          <w:szCs w:val="32"/>
        </w:rPr>
        <w:t xml:space="preserve">  </w:t>
      </w:r>
      <w:r w:rsidR="00D41FBA">
        <w:t>indagini geofisiche</w:t>
      </w:r>
    </w:p>
    <w:p w:rsidR="00FC369B" w:rsidRDefault="00672729" w:rsidP="00DC525B">
      <w:pPr>
        <w:spacing w:after="0" w:line="240" w:lineRule="auto"/>
        <w:ind w:firstLine="284"/>
        <w:jc w:val="both"/>
      </w:pPr>
      <w:sdt>
        <w:sdtPr>
          <w:rPr>
            <w:b/>
            <w:sz w:val="32"/>
            <w:szCs w:val="32"/>
          </w:rPr>
          <w:id w:val="-4395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C525B">
        <w:rPr>
          <w:b/>
          <w:sz w:val="32"/>
          <w:szCs w:val="32"/>
        </w:rPr>
        <w:t xml:space="preserve">  </w:t>
      </w:r>
      <w:r w:rsidR="00FC369B">
        <w:t>indagini geognostiche</w:t>
      </w:r>
    </w:p>
    <w:p w:rsidR="00F01A23" w:rsidRDefault="00672729" w:rsidP="00DC525B">
      <w:pPr>
        <w:spacing w:after="0" w:line="240" w:lineRule="auto"/>
        <w:ind w:firstLine="284"/>
        <w:jc w:val="both"/>
      </w:pPr>
      <w:sdt>
        <w:sdtPr>
          <w:rPr>
            <w:b/>
            <w:sz w:val="32"/>
            <w:szCs w:val="32"/>
          </w:rPr>
          <w:id w:val="-11355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C525B">
        <w:rPr>
          <w:b/>
          <w:sz w:val="32"/>
          <w:szCs w:val="32"/>
        </w:rPr>
        <w:t xml:space="preserve">  </w:t>
      </w:r>
      <w:r w:rsidR="00FC369B">
        <w:t>indagini geotecniche di laboratorio</w:t>
      </w:r>
    </w:p>
    <w:p w:rsidR="005F4C23" w:rsidRDefault="00672729" w:rsidP="005F4C23">
      <w:pPr>
        <w:spacing w:after="0" w:line="240" w:lineRule="auto"/>
        <w:ind w:left="284"/>
        <w:jc w:val="both"/>
      </w:pPr>
      <w:sdt>
        <w:sdtPr>
          <w:rPr>
            <w:b/>
            <w:sz w:val="32"/>
            <w:szCs w:val="32"/>
          </w:rPr>
          <w:id w:val="178568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C525B">
        <w:rPr>
          <w:b/>
          <w:sz w:val="32"/>
          <w:szCs w:val="32"/>
        </w:rPr>
        <w:t xml:space="preserve">  </w:t>
      </w:r>
      <w:r w:rsidR="004802DB">
        <w:t>osservazioni e segnalazioni di frane effettivamente attivate per scuotimento sismico</w:t>
      </w:r>
      <w:r w:rsidR="004802DB" w:rsidRPr="004802DB">
        <w:t xml:space="preserve"> </w:t>
      </w:r>
      <w:r w:rsidR="004802DB">
        <w:t xml:space="preserve">(in caso di </w:t>
      </w:r>
    </w:p>
    <w:p w:rsidR="004802DB" w:rsidRDefault="005F4C23" w:rsidP="005F4C23">
      <w:pPr>
        <w:spacing w:after="0" w:line="240" w:lineRule="auto"/>
        <w:ind w:left="284"/>
        <w:jc w:val="both"/>
      </w:pPr>
      <w:r>
        <w:rPr>
          <w:rFonts w:ascii="MS Gothic" w:eastAsia="MS Gothic" w:hAnsi="MS Gothic"/>
          <w:b/>
          <w:sz w:val="32"/>
          <w:szCs w:val="32"/>
        </w:rPr>
        <w:tab/>
      </w:r>
      <w:r w:rsidR="004802DB">
        <w:t>studi di microzonazione sismica post evento)</w:t>
      </w:r>
    </w:p>
    <w:p w:rsidR="006D528D" w:rsidRDefault="00672729" w:rsidP="00DC525B">
      <w:pPr>
        <w:spacing w:after="0" w:line="240" w:lineRule="auto"/>
        <w:ind w:firstLine="284"/>
        <w:jc w:val="both"/>
      </w:pPr>
      <w:sdt>
        <w:sdtPr>
          <w:rPr>
            <w:b/>
            <w:sz w:val="32"/>
            <w:szCs w:val="32"/>
          </w:rPr>
          <w:id w:val="-179404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C525B">
        <w:rPr>
          <w:b/>
          <w:sz w:val="32"/>
          <w:szCs w:val="32"/>
        </w:rPr>
        <w:t xml:space="preserve">  </w:t>
      </w:r>
      <w:r w:rsidR="006D528D">
        <w:t>altro</w:t>
      </w:r>
      <w:r w:rsidR="001E51A9">
        <w:t xml:space="preserve"> </w:t>
      </w:r>
      <w:sdt>
        <w:sdtPr>
          <w:id w:val="207308466"/>
          <w:showingPlcHdr/>
          <w:text/>
        </w:sdtPr>
        <w:sdtEndPr/>
        <w:sdtContent>
          <w:r w:rsidR="005F4C23" w:rsidRPr="0043102A">
            <w:rPr>
              <w:rStyle w:val="Testosegnaposto"/>
            </w:rPr>
            <w:t>Fare clic qui per immettere testo.</w:t>
          </w:r>
        </w:sdtContent>
      </w:sdt>
    </w:p>
    <w:p w:rsidR="004802DB" w:rsidRDefault="004802DB" w:rsidP="004802DB">
      <w:pPr>
        <w:pStyle w:val="Paragrafoelenco"/>
        <w:ind w:left="851"/>
        <w:jc w:val="both"/>
      </w:pPr>
    </w:p>
    <w:p w:rsidR="002E6EC6" w:rsidRDefault="00E22C16" w:rsidP="002E6EC6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Descrivere lo stato di attività </w:t>
      </w:r>
      <w:r w:rsidR="00EC09E3">
        <w:t xml:space="preserve">della frana </w:t>
      </w:r>
      <w:r w:rsidR="005C0928">
        <w:t xml:space="preserve">e di possibile evoluzione </w:t>
      </w:r>
      <w:r w:rsidR="00EC09E3">
        <w:t>del fenomeno</w:t>
      </w:r>
    </w:p>
    <w:sdt>
      <w:sdtPr>
        <w:id w:val="250007237"/>
        <w:showingPlcHdr/>
        <w:text/>
      </w:sdtPr>
      <w:sdtEndPr/>
      <w:sdtContent>
        <w:p w:rsidR="002E6EC6" w:rsidRDefault="005F4C23" w:rsidP="002D4303">
          <w:pPr>
            <w:pStyle w:val="Paragrafoelenco"/>
            <w:ind w:left="284"/>
            <w:jc w:val="both"/>
          </w:pPr>
          <w:r w:rsidRPr="0043102A">
            <w:rPr>
              <w:rStyle w:val="Testosegnaposto"/>
            </w:rPr>
            <w:t>Fare clic qui per immettere testo.</w:t>
          </w:r>
        </w:p>
      </w:sdtContent>
    </w:sdt>
    <w:p w:rsidR="00277321" w:rsidRDefault="00277321" w:rsidP="00277321">
      <w:pPr>
        <w:pStyle w:val="Paragrafoelenco"/>
        <w:ind w:left="284"/>
        <w:jc w:val="both"/>
      </w:pPr>
    </w:p>
    <w:p w:rsidR="00DF3FFD" w:rsidRDefault="00277321" w:rsidP="00277321">
      <w:pPr>
        <w:pStyle w:val="Paragrafoelenco"/>
        <w:ind w:left="284"/>
        <w:jc w:val="center"/>
      </w:pPr>
      <w:r>
        <w:t>**************</w:t>
      </w:r>
    </w:p>
    <w:p w:rsidR="00216E88" w:rsidRDefault="002E6EC6" w:rsidP="00216E88">
      <w:pPr>
        <w:jc w:val="both"/>
      </w:pPr>
      <w:r>
        <w:t xml:space="preserve">Il sottoscritto Dott. Geol. </w:t>
      </w:r>
      <w:sdt>
        <w:sdtPr>
          <w:id w:val="-2129929549"/>
          <w:showingPlcHdr/>
          <w:text/>
        </w:sdtPr>
        <w:sdtEndPr/>
        <w:sdtContent>
          <w:r w:rsidR="005F4C23" w:rsidRPr="0043102A">
            <w:rPr>
              <w:rStyle w:val="Testosegnaposto"/>
            </w:rPr>
            <w:t>Fare clic qui per immettere testo.</w:t>
          </w:r>
        </w:sdtContent>
      </w:sdt>
      <w:r>
        <w:t xml:space="preserve"> </w:t>
      </w:r>
      <w:r w:rsidR="005432E5">
        <w:t>segnala, per un eventuale inserimento nel P.A.I.,</w:t>
      </w:r>
      <w:r>
        <w:t xml:space="preserve"> che la frana ha evidenze sufficienti per essere inserita </w:t>
      </w:r>
      <w:r w:rsidR="005432E5">
        <w:t>nello studio di MS1 e che la stessa dovrà essere verificata con gli approfondimenti propri di studio MS3.</w:t>
      </w:r>
    </w:p>
    <w:p w:rsidR="005F4C23" w:rsidRDefault="003A48BD" w:rsidP="00D41FBA">
      <w:pPr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dt>
      <w:sdtPr>
        <w:id w:val="1394936609"/>
        <w:showingPlcHdr/>
        <w:text/>
      </w:sdtPr>
      <w:sdtEndPr/>
      <w:sdtContent>
        <w:p w:rsidR="005F4C23" w:rsidRDefault="005F4C23" w:rsidP="00D41FBA">
          <w:pPr>
            <w:ind w:firstLine="708"/>
            <w:jc w:val="both"/>
          </w:pPr>
          <w:r w:rsidRPr="0043102A">
            <w:rPr>
              <w:rStyle w:val="Testosegnaposto"/>
            </w:rPr>
            <w:t>Fare clic qui per immettere testo.</w:t>
          </w:r>
        </w:p>
      </w:sdtContent>
    </w:sdt>
    <w:sectPr w:rsidR="005F4C23" w:rsidSect="005F4C23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29" w:rsidRDefault="00672729" w:rsidP="00C06AC0">
      <w:pPr>
        <w:spacing w:after="0" w:line="240" w:lineRule="auto"/>
      </w:pPr>
      <w:r>
        <w:separator/>
      </w:r>
    </w:p>
  </w:endnote>
  <w:endnote w:type="continuationSeparator" w:id="0">
    <w:p w:rsidR="00672729" w:rsidRDefault="00672729" w:rsidP="00C0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29" w:rsidRDefault="00672729" w:rsidP="00C06AC0">
      <w:pPr>
        <w:spacing w:after="0" w:line="240" w:lineRule="auto"/>
      </w:pPr>
      <w:r>
        <w:separator/>
      </w:r>
    </w:p>
  </w:footnote>
  <w:footnote w:type="continuationSeparator" w:id="0">
    <w:p w:rsidR="00672729" w:rsidRDefault="00672729" w:rsidP="00C0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179"/>
    <w:multiLevelType w:val="hybridMultilevel"/>
    <w:tmpl w:val="0248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vPy1Ft1Zq0bKre/+GlmYDhbm1tc=" w:salt="QHz8BhoA88WiIlxkNXfG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BA"/>
    <w:rsid w:val="00181921"/>
    <w:rsid w:val="001E51A9"/>
    <w:rsid w:val="00216E88"/>
    <w:rsid w:val="00271A2C"/>
    <w:rsid w:val="00277321"/>
    <w:rsid w:val="002D027B"/>
    <w:rsid w:val="002D4303"/>
    <w:rsid w:val="002E6EC6"/>
    <w:rsid w:val="0036299C"/>
    <w:rsid w:val="00382C8D"/>
    <w:rsid w:val="00390E1B"/>
    <w:rsid w:val="003A48BD"/>
    <w:rsid w:val="003D7BFA"/>
    <w:rsid w:val="00440B44"/>
    <w:rsid w:val="004802DB"/>
    <w:rsid w:val="00517B86"/>
    <w:rsid w:val="005432E5"/>
    <w:rsid w:val="005C0928"/>
    <w:rsid w:val="005F4C23"/>
    <w:rsid w:val="00672729"/>
    <w:rsid w:val="006D528D"/>
    <w:rsid w:val="00843CBE"/>
    <w:rsid w:val="008D58FE"/>
    <w:rsid w:val="00911020"/>
    <w:rsid w:val="00BC3D89"/>
    <w:rsid w:val="00C06AC0"/>
    <w:rsid w:val="00C96BDA"/>
    <w:rsid w:val="00CD1B02"/>
    <w:rsid w:val="00D32201"/>
    <w:rsid w:val="00D41FBA"/>
    <w:rsid w:val="00DA7F2F"/>
    <w:rsid w:val="00DC525B"/>
    <w:rsid w:val="00DF3FFD"/>
    <w:rsid w:val="00E22C16"/>
    <w:rsid w:val="00E624D9"/>
    <w:rsid w:val="00EC09E3"/>
    <w:rsid w:val="00F01A23"/>
    <w:rsid w:val="00F83608"/>
    <w:rsid w:val="00F93659"/>
    <w:rsid w:val="00FC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1FB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6A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6A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6A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4D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624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1FB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6A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6A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6A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4D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62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EB4C-5197-41F6-B39A-2DE93E6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 Giuseppe</dc:creator>
  <cp:lastModifiedBy>Administrator</cp:lastModifiedBy>
  <cp:revision>4</cp:revision>
  <dcterms:created xsi:type="dcterms:W3CDTF">2018-12-20T08:51:00Z</dcterms:created>
  <dcterms:modified xsi:type="dcterms:W3CDTF">2018-12-20T08:52:00Z</dcterms:modified>
</cp:coreProperties>
</file>